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4F" w:rsidRPr="008C7502" w:rsidRDefault="005D394F" w:rsidP="005D39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C75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ызылорда облысы, Қазалы </w:t>
      </w:r>
      <w:r w:rsidR="00DC54F6">
        <w:rPr>
          <w:rFonts w:ascii="Times New Roman" w:hAnsi="Times New Roman" w:cs="Times New Roman"/>
          <w:bCs/>
          <w:sz w:val="24"/>
          <w:szCs w:val="24"/>
          <w:lang w:val="kk-KZ"/>
        </w:rPr>
        <w:t>қаласы</w:t>
      </w:r>
      <w:r w:rsidRPr="008C750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</w:p>
    <w:p w:rsidR="005D394F" w:rsidRPr="008C7502" w:rsidRDefault="00DC54F6" w:rsidP="005D39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азалы аграрлы - техникалық колледж</w:t>
      </w:r>
    </w:p>
    <w:p w:rsidR="005D394F" w:rsidRPr="008C7502" w:rsidRDefault="00DC54F6" w:rsidP="005D39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рнайы пән оқытушысы </w:t>
      </w:r>
    </w:p>
    <w:p w:rsidR="006B3B82" w:rsidRDefault="00DC54F6" w:rsidP="00DC54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kk-KZ"/>
        </w:rPr>
        <w:t>Амрейов Абай Нұрадинұлы</w:t>
      </w:r>
    </w:p>
    <w:p w:rsidR="00DC54F6" w:rsidRPr="00DC54F6" w:rsidRDefault="00DC54F6" w:rsidP="00DC54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9747" w:type="dxa"/>
        <w:tblLook w:val="04A0"/>
      </w:tblPr>
      <w:tblGrid>
        <w:gridCol w:w="1705"/>
        <w:gridCol w:w="888"/>
        <w:gridCol w:w="4603"/>
        <w:gridCol w:w="2551"/>
      </w:tblGrid>
      <w:tr w:rsidR="00CE6F45" w:rsidTr="00863DB7">
        <w:tc>
          <w:tcPr>
            <w:tcW w:w="2593" w:type="dxa"/>
            <w:gridSpan w:val="2"/>
          </w:tcPr>
          <w:p w:rsidR="00CE6F45" w:rsidRPr="0087690B" w:rsidRDefault="00CE6F45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7154" w:type="dxa"/>
            <w:gridSpan w:val="2"/>
          </w:tcPr>
          <w:p w:rsidR="00CE6F45" w:rsidRDefault="00DC54F6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техника</w:t>
            </w:r>
          </w:p>
        </w:tc>
      </w:tr>
      <w:tr w:rsidR="00CE6F45" w:rsidTr="00863DB7">
        <w:tc>
          <w:tcPr>
            <w:tcW w:w="2593" w:type="dxa"/>
            <w:gridSpan w:val="2"/>
          </w:tcPr>
          <w:p w:rsidR="00CE6F45" w:rsidRPr="0087690B" w:rsidRDefault="00DC54F6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7154" w:type="dxa"/>
            <w:gridSpan w:val="2"/>
          </w:tcPr>
          <w:p w:rsidR="00CE6F45" w:rsidRDefault="00CE6F45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F45" w:rsidRPr="00E94048" w:rsidTr="00863DB7">
        <w:tc>
          <w:tcPr>
            <w:tcW w:w="2593" w:type="dxa"/>
            <w:gridSpan w:val="2"/>
          </w:tcPr>
          <w:p w:rsidR="00CE6F45" w:rsidRPr="0087690B" w:rsidRDefault="00CE6F45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154" w:type="dxa"/>
            <w:gridSpan w:val="2"/>
          </w:tcPr>
          <w:p w:rsidR="00CE6F45" w:rsidRDefault="00EA439F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ақты электр тогы» тарауына есептер шығару</w:t>
            </w:r>
          </w:p>
        </w:tc>
      </w:tr>
      <w:tr w:rsidR="00CE6F45" w:rsidRPr="00DC54F6" w:rsidTr="00863DB7">
        <w:tc>
          <w:tcPr>
            <w:tcW w:w="2593" w:type="dxa"/>
            <w:gridSpan w:val="2"/>
          </w:tcPr>
          <w:p w:rsidR="00CE6F45" w:rsidRPr="0087690B" w:rsidRDefault="00CE6F45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154" w:type="dxa"/>
            <w:gridSpan w:val="2"/>
          </w:tcPr>
          <w:p w:rsidR="00E83039" w:rsidRDefault="00EA439F" w:rsidP="00E8303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рау бойынша алған білімдерін жүйелеу, өткен формулалар мен негізгі өлшем бірліктерді  есептер шығаруда қолдану</w:t>
            </w:r>
            <w:r w:rsidR="00E83039"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, сабаққа деген қызығушылығын арттыру</w:t>
            </w:r>
          </w:p>
          <w:p w:rsidR="00E83039" w:rsidRDefault="00E83039" w:rsidP="00E8303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нымдық, шығармашылық қабілеттерін дамыту.</w:t>
            </w:r>
          </w:p>
          <w:p w:rsidR="00EA439F" w:rsidRPr="00E83039" w:rsidRDefault="00EA439F" w:rsidP="00E8303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еңбекқорлыққа</w:t>
            </w:r>
            <w:r w:rsidR="00E83039"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, өз ойын дәл, тиянақты айта білуге үйрету.</w:t>
            </w:r>
          </w:p>
          <w:p w:rsidR="00CE6F45" w:rsidRPr="00EA439F" w:rsidRDefault="00CE6F45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F45" w:rsidRPr="00DC54F6" w:rsidTr="00863DB7">
        <w:tc>
          <w:tcPr>
            <w:tcW w:w="2593" w:type="dxa"/>
            <w:gridSpan w:val="2"/>
          </w:tcPr>
          <w:p w:rsidR="00CE6F45" w:rsidRPr="0087690B" w:rsidRDefault="00CE6F45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лері</w:t>
            </w:r>
          </w:p>
        </w:tc>
        <w:tc>
          <w:tcPr>
            <w:tcW w:w="7154" w:type="dxa"/>
            <w:gridSpan w:val="2"/>
          </w:tcPr>
          <w:p w:rsidR="00CE6F45" w:rsidRDefault="00E83039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рау бойынша алған білімдерін жүй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  <w:r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ткен формулалар мен негізгі өлшем бірліктерді  есептер шығаруда қолдан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еді</w:t>
            </w:r>
            <w:r w:rsidRPr="00E830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83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әйкес есептер шығара алады, жеке және топпен жұмыс жасау қабілеттері дами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E6F45" w:rsidRPr="00CE6F45" w:rsidTr="00863DB7">
        <w:tc>
          <w:tcPr>
            <w:tcW w:w="2593" w:type="dxa"/>
            <w:gridSpan w:val="2"/>
          </w:tcPr>
          <w:p w:rsidR="00CE6F45" w:rsidRPr="0087690B" w:rsidRDefault="00CE6F45" w:rsidP="00E830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екті жабдықтар</w:t>
            </w:r>
          </w:p>
        </w:tc>
        <w:tc>
          <w:tcPr>
            <w:tcW w:w="7154" w:type="dxa"/>
            <w:gridSpan w:val="2"/>
          </w:tcPr>
          <w:p w:rsidR="00CE6F45" w:rsidRDefault="00E83039" w:rsidP="00E83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перметр, вольтметр, реостат, кілт, </w:t>
            </w:r>
            <w:r w:rsidR="00CE6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кат, маркер, презентациялар, стикерлер, сызбалар, маршруттық карта</w:t>
            </w:r>
          </w:p>
        </w:tc>
      </w:tr>
      <w:tr w:rsidR="00CE6F45" w:rsidTr="00863DB7">
        <w:tc>
          <w:tcPr>
            <w:tcW w:w="9747" w:type="dxa"/>
            <w:gridSpan w:val="4"/>
          </w:tcPr>
          <w:p w:rsidR="00CE6F45" w:rsidRPr="0087690B" w:rsidRDefault="00CE6F45" w:rsidP="005F4C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CE6F45" w:rsidRPr="00D859C1" w:rsidTr="00863DB7">
        <w:tc>
          <w:tcPr>
            <w:tcW w:w="1705" w:type="dxa"/>
          </w:tcPr>
          <w:p w:rsidR="00CE6F45" w:rsidRPr="0087690B" w:rsidRDefault="00CE6F45" w:rsidP="005F4C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5491" w:type="dxa"/>
            <w:gridSpan w:val="2"/>
          </w:tcPr>
          <w:p w:rsidR="00CE6F45" w:rsidRPr="0087690B" w:rsidRDefault="00CE6F45" w:rsidP="005F4C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551" w:type="dxa"/>
          </w:tcPr>
          <w:p w:rsidR="00CE6F45" w:rsidRPr="0087690B" w:rsidRDefault="00CE6F45" w:rsidP="005F4C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6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</w:tr>
      <w:tr w:rsidR="00CE6F45" w:rsidRPr="00DC54F6" w:rsidTr="00863DB7">
        <w:tc>
          <w:tcPr>
            <w:tcW w:w="1705" w:type="dxa"/>
          </w:tcPr>
          <w:p w:rsidR="00863DB7" w:rsidRPr="00673A8F" w:rsidRDefault="00CE6F45" w:rsidP="0067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</w:t>
            </w:r>
          </w:p>
          <w:p w:rsidR="00CE6F45" w:rsidRDefault="00340186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E6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863DB7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E6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5F4C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491" w:type="dxa"/>
            <w:gridSpan w:val="2"/>
          </w:tcPr>
          <w:p w:rsidR="00CE6F45" w:rsidRPr="00831E29" w:rsidRDefault="00CE6F45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E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. </w:t>
            </w:r>
          </w:p>
          <w:p w:rsidR="00831E29" w:rsidRPr="00831E29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E6F45" w:rsidRPr="00831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.</w:t>
            </w:r>
          </w:p>
          <w:p w:rsidR="00831E29" w:rsidRPr="00831E29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E6F45" w:rsidRPr="00831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ренинг.</w:t>
            </w:r>
            <w:r w:rsidR="00831E29" w:rsidRPr="00831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дақтау»(Әр адамның бас әрпіне байланысты, жақсы сөздер айтыл</w:t>
            </w:r>
            <w:r w:rsidR="00831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). Мысалы: Ақбөбек - ақылды, Бану -байсалды, Бейба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батыл.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E6F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у 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 оқушыларды топқа бөлуді ұйымдастырады. </w:t>
            </w:r>
          </w:p>
          <w:p w:rsidR="003A3F7A" w:rsidRDefault="003A3F7A" w:rsidP="003A3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. «</w:t>
            </w: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дыру ша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обы</w:t>
            </w:r>
          </w:p>
          <w:p w:rsidR="003A3F7A" w:rsidRDefault="003A3F7A" w:rsidP="003A3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. «</w:t>
            </w:r>
            <w:r w:rsidR="00863DB7"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к к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обы</w:t>
            </w:r>
          </w:p>
          <w:p w:rsidR="001960CA" w:rsidRDefault="001960C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1960C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ғалау парақтарын тарату.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0186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0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:</w:t>
            </w:r>
          </w:p>
          <w:p w:rsidR="00CE6F45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E6F45" w:rsidRPr="00340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рпілген сауал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сұрақтар қою. 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  <w:p w:rsidR="00362D03" w:rsidRDefault="00362D03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D03" w:rsidRDefault="00362D03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Pr="00340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естесі. «</w:t>
            </w:r>
            <w:r w:rsidRPr="003401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 орнын таба 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еп аталады.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жұмыс</w:t>
            </w:r>
          </w:p>
          <w:p w:rsidR="00362D03" w:rsidRDefault="00362D03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4F" w:rsidRDefault="005D394F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D03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: Формулалар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489"/>
              <w:gridCol w:w="2241"/>
              <w:gridCol w:w="2535"/>
            </w:tblGrid>
            <w:tr w:rsidR="00B2100E" w:rsidRPr="005D394F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р/с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Физикалық шамалардың атауы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Формулалар</w:t>
                  </w:r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Электр қозғаушы күші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ε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  <w:lang w:val="kk-KZ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  <w:lang w:val="kk-KZ"/>
                                </w:rPr>
                                <m:t>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en-US"/>
                            </w:rPr>
                            <m:t>q</m:t>
                          </m:r>
                        </m:den>
                      </m:f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ок күші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Электр кернеуі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en-US"/>
                            </w:rPr>
                            <m:t>q</m:t>
                          </m:r>
                        </m:den>
                      </m:f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ізбек бөлігіне арналған Ом заңы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Меншікті кедергі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ρ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R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l</m:t>
                          </m:r>
                        </m:den>
                      </m:f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ізбектей жалғанған өткізгіштегі ток күші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I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= …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октың жұмысы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A=IUt</m:t>
                      </m:r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Токтың қуаты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P=IU</m:t>
                      </m:r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Параллель жалғанған өткізгіштегі кернеу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en-US"/>
                        </w:rPr>
                        <m:t>U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  <w:lang w:val="kk-KZ"/>
                        </w:rPr>
                        <m:t>= …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  <w:lang w:val="kk-KZ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B2100E" w:rsidRPr="00B2100E" w:rsidTr="00495BCA">
              <w:trPr>
                <w:trHeight w:val="208"/>
                <w:jc w:val="center"/>
              </w:trPr>
              <w:tc>
                <w:tcPr>
                  <w:tcW w:w="494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2487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Джоуль-Ленц заңы</w:t>
                  </w:r>
                </w:p>
              </w:tc>
              <w:tc>
                <w:tcPr>
                  <w:tcW w:w="2882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Q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Rt</m:t>
                      </m:r>
                    </m:oMath>
                  </m:oMathPara>
                </w:p>
              </w:tc>
            </w:tr>
          </w:tbl>
          <w:p w:rsidR="00B2100E" w:rsidRDefault="00B2100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: Шартты бе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ілер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00"/>
              <w:gridCol w:w="2201"/>
              <w:gridCol w:w="2551"/>
            </w:tblGrid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р/с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Шартты белгілердің атауы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 w:themeColor="text1"/>
                  </w:tcBorders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Шартты белгілер</w:t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Өткізгіш сымда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</w:tcBorders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42950" cy="196663"/>
                        <wp:effectExtent l="0" t="0" r="0" b="0"/>
                        <wp:docPr id="7" name="Рисунок 7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96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Гальвани элементі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819150" cy="258679"/>
                        <wp:effectExtent l="0" t="0" r="0" b="8255"/>
                        <wp:docPr id="8" name="Рисунок 8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258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Кедергі (тұтынушы)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62050" cy="309880"/>
                        <wp:effectExtent l="0" t="0" r="0" b="0"/>
                        <wp:docPr id="1" name="Рисунок 1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557" cy="315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Кілт 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847725" cy="238796"/>
                        <wp:effectExtent l="0" t="0" r="0" b="8890"/>
                        <wp:docPr id="9" name="Рисунок 9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38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Қысқыштар 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333500" cy="266700"/>
                        <wp:effectExtent l="0" t="0" r="0" b="0"/>
                        <wp:docPr id="10" name="Рисунок 10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Амперметр 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819150" cy="333375"/>
                        <wp:effectExtent l="0" t="0" r="0" b="9525"/>
                        <wp:docPr id="2" name="Рисунок 2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Вольтметр 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23900" cy="314325"/>
                        <wp:effectExtent l="0" t="0" r="0" b="9525"/>
                        <wp:docPr id="3" name="Рисунок 3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Аккумлятор, батарея 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914400" cy="314325"/>
                        <wp:effectExtent l="0" t="0" r="0" b="9525"/>
                        <wp:docPr id="4" name="Рисунок 4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Қыздыру шамы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4"/>
                      <w:lang w:val="en-US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841231" cy="276225"/>
                        <wp:effectExtent l="0" t="0" r="0" b="0"/>
                        <wp:docPr id="5" name="Рисунок 5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23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5BF9" w:rsidRPr="00B2100E" w:rsidTr="00495BCA">
              <w:trPr>
                <w:trHeight w:val="117"/>
                <w:jc w:val="center"/>
              </w:trPr>
              <w:tc>
                <w:tcPr>
                  <w:tcW w:w="500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220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B2100E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Қосылған сымдардың түйісуі</w:t>
                  </w:r>
                </w:p>
              </w:tc>
              <w:tc>
                <w:tcPr>
                  <w:tcW w:w="2551" w:type="dxa"/>
                </w:tcPr>
                <w:p w:rsidR="00B2100E" w:rsidRPr="00B2100E" w:rsidRDefault="00B2100E" w:rsidP="00495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B2100E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66825" cy="342900"/>
                        <wp:effectExtent l="0" t="0" r="9525" b="0"/>
                        <wp:docPr id="6" name="Рисунок 6" descr="C:\Users\Администратор\AppData\Local\Microsoft\Windows\Temporary Internet Files\Content.Word\шартты белг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Администратор\AppData\Local\Microsoft\Windows\Temporary Internet Files\Content.Word\шартты белг3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400" cy="343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521E" w:rsidRDefault="0074521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арқылы оқушылар</w:t>
            </w:r>
            <w:r w:rsidR="00863D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ойындағы жақсы қасиет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дайды, сол арқылы арқылы сабаққа кіріседі.</w:t>
            </w: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340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апшадан заттар алады, сол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р топқа бірігу. (</w:t>
            </w:r>
            <w:r w:rsidR="00340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шамы мен ток к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оп басшыларын анықтап алу.</w:t>
            </w:r>
          </w:p>
          <w:p w:rsidR="00CE6F45" w:rsidRDefault="001960C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оқушы өзін жеке бағалайды.</w:t>
            </w: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шеңбер жасап, допты кезекпе -  кезек лақтырып бір-біріне </w:t>
            </w:r>
            <w:r w:rsidR="001960CA" w:rsidRPr="001960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</w:t>
            </w:r>
            <w:r w:rsidRPr="001960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яды.</w:t>
            </w: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D03" w:rsidRDefault="00362D03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4F" w:rsidRDefault="005D394F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4F" w:rsidRDefault="005D394F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394F" w:rsidRDefault="005D394F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340186" w:rsidP="0036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болып орындайды.</w:t>
            </w:r>
          </w:p>
          <w:p w:rsidR="001960CA" w:rsidRDefault="001960CA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 топ: Формулалар</w:t>
            </w:r>
          </w:p>
          <w:p w:rsidR="001960CA" w:rsidRDefault="00863DB7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</w:t>
            </w:r>
            <w:r w:rsidR="00196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: Шартты белгілерді өзара сәйкестендіріп, плакатқа жабыстырады.</w:t>
            </w:r>
          </w:p>
          <w:p w:rsidR="00340186" w:rsidRDefault="00340186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F45" w:rsidRPr="00DC54F6" w:rsidTr="0074521E">
        <w:trPr>
          <w:trHeight w:val="1588"/>
        </w:trPr>
        <w:tc>
          <w:tcPr>
            <w:tcW w:w="1705" w:type="dxa"/>
          </w:tcPr>
          <w:p w:rsidR="0074521E" w:rsidRDefault="0074521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саукесер</w:t>
            </w:r>
          </w:p>
          <w:p w:rsidR="0074521E" w:rsidRDefault="0074521E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1" w:type="dxa"/>
            <w:gridSpan w:val="2"/>
          </w:tcPr>
          <w:p w:rsidR="0074521E" w:rsidRDefault="0074521E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21E" w:rsidRPr="008E4099" w:rsidRDefault="00863DB7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өтілген формулалар бойынша біз бүгін қайталауға есептер шығарамыз.</w:t>
            </w:r>
          </w:p>
        </w:tc>
        <w:tc>
          <w:tcPr>
            <w:tcW w:w="2551" w:type="dxa"/>
          </w:tcPr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F45" w:rsidRPr="00DC54F6" w:rsidTr="00362D03">
        <w:trPr>
          <w:trHeight w:val="5936"/>
        </w:trPr>
        <w:tc>
          <w:tcPr>
            <w:tcW w:w="1705" w:type="dxa"/>
          </w:tcPr>
          <w:p w:rsidR="0074521E" w:rsidRDefault="0074521E" w:rsidP="007452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Pr="00673A8F" w:rsidRDefault="00CE6F45" w:rsidP="007452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Pr="005901F8" w:rsidRDefault="00863DB7" w:rsidP="005901F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E6F45" w:rsidRPr="0059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</w:t>
            </w:r>
          </w:p>
        </w:tc>
        <w:tc>
          <w:tcPr>
            <w:tcW w:w="5491" w:type="dxa"/>
            <w:gridSpan w:val="2"/>
          </w:tcPr>
          <w:p w:rsidR="005901F8" w:rsidRPr="005901F8" w:rsidRDefault="005901F8" w:rsidP="00590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лік есептер </w:t>
            </w:r>
            <w:r w:rsidR="0074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у</w:t>
            </w:r>
            <w:r w:rsidRPr="0059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901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жұмыс</w:t>
            </w:r>
          </w:p>
          <w:p w:rsidR="00CE6F45" w:rsidRPr="0074264B" w:rsidRDefault="005901F8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деңгей. </w:t>
            </w:r>
          </w:p>
          <w:p w:rsidR="00B2100E" w:rsidRDefault="00B2100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.</w:t>
            </w:r>
            <w:r w:rsidR="00847F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46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аны 0,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146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т сым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сі</w:t>
            </w:r>
            <w:r w:rsidR="00146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табыңыз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ρ=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Ом∙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/м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146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 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2100E" w:rsidRPr="00863DB7" w:rsidRDefault="00B2100E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іштің көлденең қимасы арқылы әр минут сайын 42 Кл-ға тең электр мөлшері өткен кездегі өткізгіштің ток күшін есептеңдер. (0,7А)</w:t>
            </w:r>
          </w:p>
          <w:p w:rsidR="00B2100E" w:rsidRPr="00B2100E" w:rsidRDefault="00B2100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,5 А ток күші мен 12 В кернеуге есептелген электр шамының 20 с ішінде жұмсайтын энергия шығынын анықтаңдар.(840Дж)</w:t>
            </w:r>
          </w:p>
          <w:p w:rsidR="005901F8" w:rsidRPr="0074264B" w:rsidRDefault="005901F8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деңгей.</w:t>
            </w:r>
          </w:p>
          <w:p w:rsidR="00B2100E" w:rsidRDefault="00B2100E" w:rsidP="00045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.</w:t>
            </w:r>
            <w:r w:rsidR="0004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най араластырғышты іске қосатын электрқозғалтқышының қуаты 1900Вт. Электрқозғалтқышынан 2 сағ ішінде 14400 Кл зарядты өткізетін орамның кедергісін анықтаңдар.(475 Ом)</w:t>
            </w:r>
          </w:p>
          <w:p w:rsidR="00847F38" w:rsidRDefault="00847F3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метрі 0,1мм металл сымның ұзындық бірлігіндегі кедергісі 2,23 Ом/м . Сымның меншікті кедергісін табыңыз. (1,7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kk-KZ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м∙м).</w:t>
            </w:r>
          </w:p>
          <w:p w:rsidR="00847F38" w:rsidRPr="00B51B70" w:rsidRDefault="00847F3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асының ауданы 4 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гіштің кедергісі 40 Ом. Кедергісі 100 Ом-ға тең болу үшін ұзындығы сондай  және бірдей материалдан  жасалған өткізгіш қимасының ауданы қандай болу керек? (1,6м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901F8" w:rsidRPr="0074264B" w:rsidRDefault="005901F8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деңгей.</w:t>
            </w:r>
          </w:p>
          <w:p w:rsidR="00045BF9" w:rsidRPr="00863DB7" w:rsidRDefault="00045BF9" w:rsidP="001960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1. </w:t>
            </w:r>
          </w:p>
          <w:p w:rsidR="00045BF9" w:rsidRDefault="00045BF9" w:rsidP="005D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209925" cy="1257300"/>
                  <wp:effectExtent l="0" t="0" r="9525" b="0"/>
                  <wp:docPr id="11" name="Рисунок 11" descr="C:\Users\Администратор\AppData\Local\Microsoft\Windows\Temporary Internet Files\Content.Word\1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Temporary Internet Files\Content.Word\1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4A8" w:rsidRDefault="008144A8" w:rsidP="00045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5BF9" w:rsidRDefault="00045BF9" w:rsidP="00045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суретте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,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2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,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4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 және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5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. Жалпы кернеу 120 В болса, жалпы кедергіні, жалпы ток күшін және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дегі кернеуді табыңдар. (20,5 Ом, 5,85 А, 58,5В.)</w:t>
            </w:r>
          </w:p>
          <w:p w:rsidR="00045BF9" w:rsidRPr="00863DB7" w:rsidRDefault="00045BF9" w:rsidP="00045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2. </w:t>
            </w:r>
          </w:p>
          <w:p w:rsidR="00045BF9" w:rsidRDefault="008144A8" w:rsidP="005D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685800"/>
                  <wp:effectExtent l="0" t="0" r="0" b="0"/>
                  <wp:docPr id="12" name="Рисунок 12" descr="C:\Users\Администратор\AppData\Local\Microsoft\Windows\Temporary Internet Files\Content.Word\м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AppData\Local\Microsoft\Windows\Temporary Internet Files\Content.Word\м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244" cy="68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4A8" w:rsidRDefault="008144A8" w:rsidP="00814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уретте</w:t>
            </w:r>
          </w:p>
          <w:p w:rsidR="008144A8" w:rsidRDefault="008144A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перметрдің көрсетуін 3А және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Ом,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2 Ом және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4 Ом деп алып,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дергілердегі кернеулерді және 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210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егі ток күшін табыңдар.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1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12 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, 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</w:t>
            </w:r>
            <w:r w:rsidR="0074264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U</w:t>
            </w:r>
            <w:r w:rsidR="0074264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В, 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2 A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, 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="0074264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4264B" w:rsidRPr="003A3F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</w:t>
            </w:r>
            <w:r w:rsidR="0074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8144A8" w:rsidRDefault="008144A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1F8" w:rsidRDefault="005901F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901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жірибе жасау. </w:t>
            </w:r>
          </w:p>
          <w:p w:rsidR="005901F8" w:rsidRDefault="005901F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. «Өткізгіштерді тізбектей жалғау» </w:t>
            </w:r>
          </w:p>
          <w:p w:rsidR="00362D03" w:rsidRDefault="00362D03" w:rsidP="0036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D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7925" cy="1369538"/>
                  <wp:effectExtent l="0" t="0" r="0" b="2540"/>
                  <wp:docPr id="22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073" cy="137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62D03" w:rsidRDefault="00362D03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1F8" w:rsidRDefault="005901F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. «Өткізгіштерді параллель жалғау»</w:t>
            </w:r>
          </w:p>
          <w:p w:rsidR="00362D03" w:rsidRDefault="00362D03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2D03" w:rsidRDefault="00362D03" w:rsidP="0036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1562100"/>
                  <wp:effectExtent l="0" t="0" r="9525" b="0"/>
                  <wp:docPr id="15" name="Рисунок 15" descr="C:\Users\Администратор\Documents\F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cuments\F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17" cy="156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1F8" w:rsidRDefault="005901F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673A8F" w:rsidRDefault="00673A8F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A8F" w:rsidRDefault="00673A8F" w:rsidP="0067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A8F" w:rsidRDefault="00673A8F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5901F8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есептерді дәптерлеріне жазып отырады. Берілген тапсырманы жеке орындайды.</w:t>
            </w:r>
          </w:p>
          <w:p w:rsidR="00CE6F45" w:rsidRDefault="00CE6F45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01F8" w:rsidRDefault="005901F8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F7A" w:rsidRDefault="003A3F7A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8BC" w:rsidRDefault="004668BC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5901F8" w:rsidP="005901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әжірибені жасап көрсетеді, түсіндіреді.</w:t>
            </w:r>
          </w:p>
          <w:p w:rsidR="00863DB7" w:rsidRPr="00863DB7" w:rsidRDefault="00863DB7" w:rsidP="00863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3DB7" w:rsidRDefault="00863DB7" w:rsidP="00863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Pr="00863DB7" w:rsidRDefault="00CE6F45" w:rsidP="00863D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6F45" w:rsidRPr="00DC54F6" w:rsidTr="00ED297D">
        <w:trPr>
          <w:trHeight w:val="5369"/>
        </w:trPr>
        <w:tc>
          <w:tcPr>
            <w:tcW w:w="1705" w:type="dxa"/>
            <w:tcBorders>
              <w:bottom w:val="single" w:sz="4" w:space="0" w:color="auto"/>
            </w:tcBorders>
          </w:tcPr>
          <w:p w:rsidR="00CE6F45" w:rsidRPr="00673A8F" w:rsidRDefault="00CE6F45" w:rsidP="00362D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рытынды</w:t>
            </w:r>
          </w:p>
          <w:p w:rsidR="00CE6F45" w:rsidRDefault="00CE6F45" w:rsidP="00863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6" type="#_x0000_t32" style="position:absolute;left:0;text-align:left;margin-left:68.2pt;margin-top:9.35pt;width:21.75pt;height:24pt;flip:x 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2" o:spid="_x0000_s1043" type="#_x0000_t32" style="position:absolute;left:0;text-align:left;margin-left:158.2pt;margin-top:9.35pt;width:37.5pt;height:18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19" o:spid="_x0000_s1042" type="#_x0000_t32" style="position:absolute;left:0;text-align:left;margin-left:133.45pt;margin-top:4.1pt;width:0;height:23.25pt;flip:y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" strokecolor="#4579b8 [3044]">
                  <v:stroke endarrow="open"/>
                </v:shape>
              </w:pict>
            </w:r>
            <w:r w:rsidR="00ED2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стыру </w: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Овал 13" o:spid="_x0000_s1041" style="position:absolute;left:0;text-align:left;margin-left:58.45pt;margin-top:-.25pt;width:141.75pt;height:6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" fillcolor="white [3201]" strokecolor="#c0504d [3205]" strokeweight="2pt">
                  <v:textbox>
                    <w:txbxContent>
                      <w:p w:rsidR="00ED297D" w:rsidRPr="00ED297D" w:rsidRDefault="00ED297D" w:rsidP="00ED29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</w:pPr>
                        <w:r w:rsidRPr="00ED297D"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  <w:t>Электрөткізгіштер</w:t>
                        </w:r>
                      </w:p>
                      <w:p w:rsidR="00ED297D" w:rsidRPr="00ED297D" w:rsidRDefault="00ED297D" w:rsidP="00ED29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CE6F45" w:rsidRDefault="00CE6F4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D78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18" o:spid="_x0000_s1040" type="#_x0000_t32" style="position:absolute;left:0;text-align:left;margin-left:200.2pt;margin-top:5.15pt;width:42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17" o:spid="_x0000_s1039" type="#_x0000_t32" style="position:absolute;left:0;text-align:left;margin-left:18.7pt;margin-top:5.15pt;width:39.75pt;height:1.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" strokecolor="#4579b8 [3044]">
                  <v:stroke endarrow="open"/>
                </v:shape>
              </w:pic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1" o:spid="_x0000_s1038" type="#_x0000_t32" style="position:absolute;left:0;text-align:left;margin-left:58.45pt;margin-top:.8pt;width:24.75pt;height:2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0" o:spid="_x0000_s1037" type="#_x0000_t32" style="position:absolute;left:0;text-align:left;margin-left:161.95pt;margin-top:4.55pt;width:38.2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16" o:spid="_x0000_s1036" type="#_x0000_t32" style="position:absolute;left:0;text-align:left;margin-left:129.7pt;margin-top:8.3pt;width:0;height:40.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" strokecolor="#4579b8 [3044]">
                  <v:stroke endarrow="open"/>
                </v:shape>
              </w:pic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31" o:spid="_x0000_s1035" type="#_x0000_t32" style="position:absolute;left:0;text-align:left;margin-left:129.7pt;margin-top:1.1pt;width:0;height:26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" strokecolor="#4579b8 [3044]">
                  <v:stroke endarrow="open"/>
                </v:shape>
              </w:pict>
            </w: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7" o:spid="_x0000_s1034" type="#_x0000_t32" style="position:absolute;left:0;text-align:left;margin-left:58.45pt;margin-top:1.55pt;width:31.5pt;height:16.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5" o:spid="_x0000_s1033" type="#_x0000_t32" style="position:absolute;left:0;text-align:left;margin-left:173.2pt;margin-top:5.3pt;width:44.25pt;height:12.7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" strokecolor="#4579b8 [3044]">
                  <v:stroke endarrow="open"/>
                </v:shape>
              </w:pict>
            </w: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Овал 14" o:spid="_x0000_s1027" style="position:absolute;left:0;text-align:left;margin-left:62.95pt;margin-top:-.3pt;width:141.75pt;height:62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" fillcolor="white [3201]" strokecolor="#c0504d [3205]" strokeweight="2pt">
                  <v:textbox>
                    <w:txbxContent>
                      <w:p w:rsidR="00ED297D" w:rsidRPr="00ED297D" w:rsidRDefault="00ED297D" w:rsidP="00ED29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  <w:t>Диэлектриктер</w:t>
                        </w:r>
                      </w:p>
                      <w:p w:rsidR="00ED297D" w:rsidRPr="00ED297D" w:rsidRDefault="00ED297D" w:rsidP="00ED29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6" o:spid="_x0000_s1032" type="#_x0000_t32" style="position:absolute;left:0;text-align:left;margin-left:29.95pt;margin-top:-.1pt;width:33pt;height: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4" o:spid="_x0000_s1031" type="#_x0000_t32" style="position:absolute;left:0;text-align:left;margin-left:204.7pt;margin-top:-.1pt;width:38.25pt;height: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" strokecolor="#4579b8 [3044]">
                  <v:stroke endarrow="open"/>
                </v:shape>
              </w:pic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663AA5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30" o:spid="_x0000_s1030" type="#_x0000_t32" style="position:absolute;left:0;text-align:left;margin-left:129.7pt;margin-top:5.3pt;width:0;height:2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9" o:spid="_x0000_s1029" type="#_x0000_t32" style="position:absolute;left:0;text-align:left;margin-left:167.2pt;margin-top:1.55pt;width:42pt;height:1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" strokecolor="#4579b8 [3044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Прямая со стрелкой 28" o:spid="_x0000_s1028" type="#_x0000_t32" style="position:absolute;left:0;text-align:left;margin-left:68.2pt;margin-top:1.55pt;width:21.75pt;height:17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" strokecolor="#4579b8 [3044]">
                  <v:stroke endarrow="open"/>
                </v:shape>
              </w:pict>
            </w:r>
          </w:p>
          <w:p w:rsidR="00ED297D" w:rsidRDefault="00ED297D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297D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297D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Default="00ED297D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электрөткізгіштер мен диэлектриктерге қатысты сөздерді топтастырып, плакатқа жабыстырады.</w:t>
            </w:r>
          </w:p>
          <w:p w:rsidR="00863DB7" w:rsidRDefault="00863DB7" w:rsidP="00ED2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6F45" w:rsidRPr="003F257F" w:rsidRDefault="00CE6F45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21E" w:rsidRPr="00DC54F6" w:rsidTr="0074521E">
        <w:trPr>
          <w:trHeight w:val="2119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4521E" w:rsidRPr="00673A8F" w:rsidRDefault="0074521E" w:rsidP="0074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соңындағы рефлексия:</w:t>
            </w:r>
          </w:p>
          <w:p w:rsidR="0074521E" w:rsidRDefault="0074521E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74521E" w:rsidRDefault="0074521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21E" w:rsidRDefault="0074521E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21E" w:rsidRDefault="0074521E" w:rsidP="0036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45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ағашы</w:t>
            </w:r>
            <w:r w:rsidR="00362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74521E" w:rsidRDefault="00362D03" w:rsidP="00362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1409700"/>
                  <wp:effectExtent l="0" t="0" r="0" b="0"/>
                  <wp:docPr id="22528" name="Рисунок 22528" descr="C:\Users\Администратор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21E" w:rsidRDefault="0074521E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лдарындағы алма бейнеленген түрлі-түсті стикерге бүгінгі сабақ жайлы түйіндерін жазады, «Білім ағашына» жабыстырады.</w:t>
            </w:r>
          </w:p>
        </w:tc>
      </w:tr>
      <w:tr w:rsidR="0074521E" w:rsidRPr="008144A8" w:rsidTr="00673A8F">
        <w:trPr>
          <w:trHeight w:val="897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3A8F" w:rsidRPr="00673A8F" w:rsidRDefault="00673A8F" w:rsidP="00673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673A8F" w:rsidRDefault="00673A8F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673A8F" w:rsidRDefault="00673A8F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21E" w:rsidRDefault="0074521E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A8F" w:rsidRPr="00351924" w:rsidRDefault="00673A8F" w:rsidP="00673A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19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парағындағы смайликтерді санап, қорытынды бағаларын айтады.</w:t>
            </w:r>
          </w:p>
          <w:p w:rsidR="0074521E" w:rsidRPr="00673A8F" w:rsidRDefault="00673A8F" w:rsidP="00673A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19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ғалім жалпы баға қояд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21E" w:rsidRPr="00673A8F" w:rsidRDefault="00673A8F" w:rsidP="0067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192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ын күнделікке қойдырып алады</w:t>
            </w:r>
          </w:p>
        </w:tc>
      </w:tr>
      <w:tr w:rsidR="00673A8F" w:rsidRPr="00DC54F6" w:rsidTr="0006397F">
        <w:trPr>
          <w:trHeight w:val="2415"/>
        </w:trPr>
        <w:tc>
          <w:tcPr>
            <w:tcW w:w="1705" w:type="dxa"/>
            <w:tcBorders>
              <w:top w:val="single" w:sz="4" w:space="0" w:color="auto"/>
            </w:tcBorders>
          </w:tcPr>
          <w:p w:rsidR="00673A8F" w:rsidRDefault="00673A8F" w:rsidP="0067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A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Үйге тапсыр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мин</w:t>
            </w:r>
          </w:p>
          <w:p w:rsidR="00673A8F" w:rsidRDefault="00673A8F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</w:tcBorders>
          </w:tcPr>
          <w:p w:rsidR="00673A8F" w:rsidRDefault="00673A8F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ұрақты электр тогы» тарауын қайталап келу. </w:t>
            </w:r>
          </w:p>
          <w:p w:rsidR="00673A8F" w:rsidRDefault="00673A8F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45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р тогы біздің өміріміз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эссе жазып келу.</w:t>
            </w:r>
          </w:p>
          <w:p w:rsidR="00673A8F" w:rsidRDefault="00673A8F" w:rsidP="001960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ып келу. №1,№2,№3 Ж.О.Бақынов. Дидактикалық материалдар кітабынан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73A8F" w:rsidRDefault="00673A8F" w:rsidP="00673A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A8F" w:rsidRDefault="00673A8F" w:rsidP="00745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үй тапсырмасын жазып алады.</w:t>
            </w:r>
          </w:p>
        </w:tc>
      </w:tr>
    </w:tbl>
    <w:p w:rsidR="00CE6F45" w:rsidRPr="00CE6F45" w:rsidRDefault="00CE6F45" w:rsidP="001960CA">
      <w:pPr>
        <w:jc w:val="both"/>
        <w:rPr>
          <w:lang w:val="kk-KZ"/>
        </w:rPr>
      </w:pPr>
    </w:p>
    <w:sectPr w:rsidR="00CE6F45" w:rsidRPr="00CE6F45" w:rsidSect="00CE6F4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582"/>
    <w:multiLevelType w:val="multilevel"/>
    <w:tmpl w:val="36442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65593"/>
    <w:multiLevelType w:val="hybridMultilevel"/>
    <w:tmpl w:val="6900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0597"/>
    <w:multiLevelType w:val="hybridMultilevel"/>
    <w:tmpl w:val="3FFC2506"/>
    <w:lvl w:ilvl="0" w:tplc="9BD6D66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C09"/>
    <w:multiLevelType w:val="hybridMultilevel"/>
    <w:tmpl w:val="6D0CF990"/>
    <w:lvl w:ilvl="0" w:tplc="FE4C77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F45"/>
    <w:rsid w:val="00045BF9"/>
    <w:rsid w:val="00146653"/>
    <w:rsid w:val="001960CA"/>
    <w:rsid w:val="00311D78"/>
    <w:rsid w:val="00317679"/>
    <w:rsid w:val="00340186"/>
    <w:rsid w:val="00362D03"/>
    <w:rsid w:val="003A3F7A"/>
    <w:rsid w:val="00406C86"/>
    <w:rsid w:val="004668BC"/>
    <w:rsid w:val="005901F8"/>
    <w:rsid w:val="005D394F"/>
    <w:rsid w:val="00663AA5"/>
    <w:rsid w:val="00673A8F"/>
    <w:rsid w:val="006B3A02"/>
    <w:rsid w:val="006B3B82"/>
    <w:rsid w:val="0074264B"/>
    <w:rsid w:val="0074521E"/>
    <w:rsid w:val="008144A8"/>
    <w:rsid w:val="00831E29"/>
    <w:rsid w:val="00847F38"/>
    <w:rsid w:val="00863DB7"/>
    <w:rsid w:val="00A95AA6"/>
    <w:rsid w:val="00B2100E"/>
    <w:rsid w:val="00B51B70"/>
    <w:rsid w:val="00CE6F45"/>
    <w:rsid w:val="00DC54F6"/>
    <w:rsid w:val="00E83039"/>
    <w:rsid w:val="00EA439F"/>
    <w:rsid w:val="00ED297D"/>
    <w:rsid w:val="00FC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2"/>
        <o:r id="V:Rule3" type="connector" idref="#Прямая со стрелкой 19"/>
        <o:r id="V:Rule4" type="connector" idref="#Прямая со стрелкой 18"/>
        <o:r id="V:Rule5" type="connector" idref="#Прямая со стрелкой 17"/>
        <o:r id="V:Rule6" type="connector" idref="#Прямая со стрелкой 21"/>
        <o:r id="V:Rule7" type="connector" idref="#Прямая со стрелкой 20"/>
        <o:r id="V:Rule8" type="connector" idref="#Прямая со стрелкой 16"/>
        <o:r id="V:Rule9" type="connector" idref="#Прямая со стрелкой 31"/>
        <o:r id="V:Rule10" type="connector" idref="#Прямая со стрелкой 27"/>
        <o:r id="V:Rule11" type="connector" idref="#Прямая со стрелкой 25"/>
        <o:r id="V:Rule12" type="connector" idref="#Прямая со стрелкой 26"/>
        <o:r id="V:Rule13" type="connector" idref="#Прямая со стрелкой 24"/>
        <o:r id="V:Rule14" type="connector" idref="#Прямая со стрелкой 30"/>
        <o:r id="V:Rule15" type="connector" idref="#Прямая со стрелкой 29"/>
        <o:r id="V:Rule16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3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0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46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3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3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0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466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890C-0BBF-4FE6-B02F-178C089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уан</cp:lastModifiedBy>
  <cp:revision>2</cp:revision>
  <cp:lastPrinted>2016-02-28T21:39:00Z</cp:lastPrinted>
  <dcterms:created xsi:type="dcterms:W3CDTF">2019-10-29T18:34:00Z</dcterms:created>
  <dcterms:modified xsi:type="dcterms:W3CDTF">2019-10-29T18:34:00Z</dcterms:modified>
</cp:coreProperties>
</file>